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268377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16297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1-16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323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6297F">
        <w:rPr>
          <w:rFonts w:ascii="Times New Roman" w:eastAsia="Times New Roman" w:hAnsi="Times New Roman" w:cs="Times New Roman"/>
          <w:sz w:val="24"/>
          <w:szCs w:val="24"/>
          <w:lang w:eastAsia="zh-CN"/>
        </w:rPr>
        <w:t>291-15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6297F" w:rsidRPr="006748C9">
        <w:rPr>
          <w:rFonts w:ascii="Times New Roman" w:hAnsi="Times New Roman" w:cs="Times New Roman"/>
          <w:szCs w:val="24"/>
        </w:rPr>
        <w:t>radova na sanaciji  i rehabilitaciji regionalne ceste R455a, dionica Bašigovci – Donja Lukavica, st.km. 5+750 – st.km. 6+400, cca 650m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16297F">
        <w:rPr>
          <w:rFonts w:ascii="Times New Roman" w:eastAsia="Times New Roman" w:hAnsi="Times New Roman" w:cs="Times New Roman"/>
          <w:sz w:val="24"/>
          <w:szCs w:val="24"/>
          <w:lang w:eastAsia="zh-CN"/>
        </w:rPr>
        <w:t>291-15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3237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.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16297F" w:rsidRPr="006748C9">
        <w:rPr>
          <w:rFonts w:ascii="Times New Roman" w:hAnsi="Times New Roman" w:cs="Times New Roman"/>
          <w:szCs w:val="24"/>
        </w:rPr>
        <w:t>radova na sanaciji  i rehabilitaciji regionalne ceste R455a, dionica Bašigovci – Donja Lukavica, st.km. 5+750 – st.km. 6+400, cca 65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o.o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H</w:t>
      </w:r>
      <w:r w:rsidR="001629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lex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629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8.600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</w:t>
      </w:r>
      <w:r w:rsidR="001629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lex</w:t>
      </w:r>
      <w:r w:rsidR="000145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D2D9E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145EC" w:rsidRDefault="000145EC" w:rsidP="001629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6F13A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23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97F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6297F">
        <w:rPr>
          <w:rFonts w:ascii="Times New Roman" w:hAnsi="Times New Roman" w:cs="Times New Roman"/>
          <w:color w:val="000000"/>
          <w:sz w:val="24"/>
          <w:szCs w:val="24"/>
        </w:rPr>
        <w:t>01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16297F">
        <w:rPr>
          <w:rFonts w:ascii="Times New Roman" w:hAnsi="Times New Roman" w:cs="Times New Roman"/>
          <w:color w:val="000000"/>
          <w:sz w:val="24"/>
          <w:szCs w:val="24"/>
        </w:rPr>
        <w:t>235.986,05</w:t>
      </w:r>
      <w:r w:rsidR="006F1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B37B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1629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0145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</w:t>
      </w:r>
      <w:r w:rsidR="001629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="000145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97F">
        <w:rPr>
          <w:rFonts w:ascii="Times New Roman" w:eastAsia="Calibri" w:hAnsi="Times New Roman" w:cs="Times New Roman"/>
          <w:bCs/>
          <w:sz w:val="24"/>
          <w:szCs w:val="24"/>
        </w:rPr>
        <w:t>01.11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6297F">
        <w:rPr>
          <w:rFonts w:ascii="Times New Roman" w:hAnsi="Times New Roman" w:cs="Times New Roman"/>
          <w:color w:val="000000"/>
          <w:sz w:val="24"/>
          <w:szCs w:val="24"/>
        </w:rPr>
        <w:t>291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13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145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6297F">
        <w:rPr>
          <w:rFonts w:ascii="Times New Roman" w:hAnsi="Times New Roman" w:cs="Times New Roman"/>
          <w:color w:val="000000"/>
          <w:sz w:val="24"/>
          <w:szCs w:val="24"/>
        </w:rPr>
        <w:t>291-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3A0" w:rsidRPr="00622F6A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aukcija je, na prijedlog Komisije zakazana i održana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629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37A99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6297F">
        <w:rPr>
          <w:rFonts w:ascii="Times New Roman" w:hAnsi="Times New Roman" w:cs="Times New Roman"/>
          <w:color w:val="000000" w:themeColor="text1"/>
          <w:sz w:val="24"/>
          <w:szCs w:val="24"/>
        </w:rPr>
        <w:t>291-15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/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F846A4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>. godine.</w:t>
      </w:r>
      <w:r w:rsidRPr="00622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42FD" w:rsidRPr="001E2EE1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uda ponuđača </w:t>
      </w:r>
      <w:r w:rsidR="00B37B72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o.o. </w:t>
      </w:r>
      <w:r w:rsidR="000145E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6297F">
        <w:rPr>
          <w:rFonts w:ascii="Times New Roman" w:hAnsi="Times New Roman" w:cs="Times New Roman"/>
          <w:color w:val="000000" w:themeColor="text1"/>
          <w:sz w:val="24"/>
          <w:szCs w:val="24"/>
        </w:rPr>
        <w:t>olex</w:t>
      </w:r>
      <w:r w:rsidR="00014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inice </w:t>
      </w:r>
      <w:r w:rsidR="006F13A0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prvorangirana u Izvještaju Agencije, se prihvata. </w:t>
      </w:r>
      <w:r w:rsidRPr="00622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jena ponude najbolje ocijenjenog ponuđača iznosi </w:t>
      </w:r>
      <w:r w:rsidR="0016297F">
        <w:rPr>
          <w:rFonts w:ascii="Times New Roman" w:hAnsi="Times New Roman" w:cs="Times New Roman"/>
          <w:color w:val="000000" w:themeColor="text1"/>
          <w:sz w:val="24"/>
          <w:szCs w:val="24"/>
        </w:rPr>
        <w:t>198.600</w:t>
      </w:r>
      <w:r w:rsidR="001E2EE1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DF21DF"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1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 bez PDV-a, u postupku javne nabavke </w:t>
      </w:r>
      <w:r w:rsidR="0016297F" w:rsidRPr="006748C9">
        <w:rPr>
          <w:rFonts w:ascii="Times New Roman" w:hAnsi="Times New Roman" w:cs="Times New Roman"/>
          <w:szCs w:val="24"/>
        </w:rPr>
        <w:t>radova na sanaciji  i rehabilitaciji regionalne ceste R455a, dionica Bašigovci – Donja Lukavica, st.km. 5+750 – st.km. 6+400, cca 650m</w:t>
      </w:r>
      <w:r w:rsidRPr="001E2E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1A154F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1A154F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1A154F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137A99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A154F">
        <w:rPr>
          <w:rFonts w:ascii="Times New Roman" w:eastAsia="Calibri" w:hAnsi="Times New Roman" w:cs="Times New Roman"/>
        </w:rPr>
        <w:t xml:space="preserve">Komisija za provođenje postupka javne nabavke </w:t>
      </w:r>
      <w:r w:rsidR="0016297F" w:rsidRPr="006748C9">
        <w:rPr>
          <w:rFonts w:ascii="Times New Roman" w:hAnsi="Times New Roman" w:cs="Times New Roman"/>
          <w:szCs w:val="24"/>
        </w:rPr>
        <w:t>radova na sanaciji  i rehabilitaciji regionalne ceste R455a, dionica Bašigovci – Donja Lukavica, st.km. 5+750 – st.km. 6+400, cca 650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A15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ih prijavljenih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6297F" w:rsidRPr="009B2DB0" w:rsidTr="002829F7">
        <w:tc>
          <w:tcPr>
            <w:tcW w:w="817" w:type="dxa"/>
          </w:tcPr>
          <w:p w:rsidR="0016297F" w:rsidRPr="009B2DB0" w:rsidRDefault="0016297F" w:rsidP="002829F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6297F" w:rsidRPr="009B2DB0" w:rsidRDefault="0016297F" w:rsidP="002829F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6297F" w:rsidRPr="00932FEF" w:rsidRDefault="0016297F" w:rsidP="002829F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6297F" w:rsidRPr="009B2DB0" w:rsidRDefault="0016297F" w:rsidP="002829F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6297F" w:rsidRPr="009B2DB0" w:rsidTr="002829F7">
        <w:trPr>
          <w:trHeight w:val="336"/>
        </w:trPr>
        <w:tc>
          <w:tcPr>
            <w:tcW w:w="817" w:type="dxa"/>
            <w:vAlign w:val="center"/>
          </w:tcPr>
          <w:p w:rsidR="0016297F" w:rsidRPr="009B2DB0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6297F" w:rsidRPr="009B2DB0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Joja-transporti Živinice </w:t>
            </w:r>
          </w:p>
        </w:tc>
        <w:tc>
          <w:tcPr>
            <w:tcW w:w="3119" w:type="dxa"/>
            <w:vAlign w:val="center"/>
          </w:tcPr>
          <w:p w:rsidR="0016297F" w:rsidRPr="009B2DB0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9.605,33</w:t>
            </w:r>
          </w:p>
        </w:tc>
        <w:tc>
          <w:tcPr>
            <w:tcW w:w="2410" w:type="dxa"/>
            <w:vAlign w:val="center"/>
          </w:tcPr>
          <w:p w:rsidR="0016297F" w:rsidRPr="009B2DB0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6297F" w:rsidRPr="009B2DB0" w:rsidTr="002829F7">
        <w:trPr>
          <w:trHeight w:val="355"/>
        </w:trPr>
        <w:tc>
          <w:tcPr>
            <w:tcW w:w="817" w:type="dxa"/>
            <w:vAlign w:val="center"/>
          </w:tcPr>
          <w:p w:rsidR="0016297F" w:rsidRPr="009B2DB0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6297F" w:rsidRPr="00360001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S. E.-Sarajka Živinice</w:t>
            </w: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3.355,60</w:t>
            </w:r>
          </w:p>
        </w:tc>
        <w:tc>
          <w:tcPr>
            <w:tcW w:w="2410" w:type="dxa"/>
            <w:vAlign w:val="center"/>
          </w:tcPr>
          <w:p w:rsidR="0016297F" w:rsidRPr="009B2DB0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,55</w:t>
            </w:r>
          </w:p>
        </w:tc>
      </w:tr>
      <w:tr w:rsidR="0016297F" w:rsidRPr="009B2DB0" w:rsidTr="002829F7">
        <w:trPr>
          <w:trHeight w:val="336"/>
        </w:trPr>
        <w:tc>
          <w:tcPr>
            <w:tcW w:w="817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6297F" w:rsidRPr="00C85880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Cestotehnik Tuzla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4.885,60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,98</w:t>
            </w:r>
          </w:p>
        </w:tc>
      </w:tr>
      <w:tr w:rsidR="0016297F" w:rsidRPr="009B2DB0" w:rsidTr="002829F7">
        <w:trPr>
          <w:trHeight w:val="336"/>
        </w:trPr>
        <w:tc>
          <w:tcPr>
            <w:tcW w:w="817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16297F" w:rsidRPr="00C85880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.o.o. Roading Gračanica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5.645,50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,70</w:t>
            </w:r>
          </w:p>
        </w:tc>
      </w:tr>
      <w:tr w:rsidR="0016297F" w:rsidRPr="009B2DB0" w:rsidTr="002829F7">
        <w:trPr>
          <w:trHeight w:val="336"/>
        </w:trPr>
        <w:tc>
          <w:tcPr>
            <w:tcW w:w="817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16297F" w:rsidRPr="00C85880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5.798,50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,65</w:t>
            </w:r>
          </w:p>
        </w:tc>
      </w:tr>
      <w:tr w:rsidR="0016297F" w:rsidRPr="009B2DB0" w:rsidTr="002829F7">
        <w:trPr>
          <w:trHeight w:val="336"/>
        </w:trPr>
        <w:tc>
          <w:tcPr>
            <w:tcW w:w="817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60" w:type="dxa"/>
          </w:tcPr>
          <w:p w:rsidR="0016297F" w:rsidRPr="00C85880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 Rial-Šped D.Istok d.o.o. 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5.838,28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,63</w:t>
            </w:r>
          </w:p>
        </w:tc>
      </w:tr>
      <w:tr w:rsidR="0016297F" w:rsidRPr="009B2DB0" w:rsidTr="002829F7">
        <w:trPr>
          <w:trHeight w:val="336"/>
        </w:trPr>
        <w:tc>
          <w:tcPr>
            <w:tcW w:w="817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60" w:type="dxa"/>
          </w:tcPr>
          <w:p w:rsidR="0016297F" w:rsidRPr="00C85880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5.980,57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,581</w:t>
            </w:r>
          </w:p>
        </w:tc>
      </w:tr>
      <w:tr w:rsidR="0016297F" w:rsidRPr="009B2DB0" w:rsidTr="002829F7">
        <w:trPr>
          <w:trHeight w:val="336"/>
        </w:trPr>
        <w:tc>
          <w:tcPr>
            <w:tcW w:w="817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260" w:type="dxa"/>
          </w:tcPr>
          <w:p w:rsidR="0016297F" w:rsidRPr="00C85880" w:rsidRDefault="0016297F" w:rsidP="0028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iH Živinice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5.984,40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,5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6297F" w:rsidRPr="009B2DB0" w:rsidTr="002829F7">
        <w:tc>
          <w:tcPr>
            <w:tcW w:w="817" w:type="dxa"/>
          </w:tcPr>
          <w:p w:rsidR="0016297F" w:rsidRPr="009B2DB0" w:rsidRDefault="0016297F" w:rsidP="002829F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6297F" w:rsidRPr="009B2DB0" w:rsidRDefault="0016297F" w:rsidP="002829F7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6297F" w:rsidRPr="00932FEF" w:rsidRDefault="0016297F" w:rsidP="002829F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6297F" w:rsidRPr="009B2DB0" w:rsidRDefault="0016297F" w:rsidP="002829F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6297F" w:rsidRPr="009B2DB0" w:rsidTr="002829F7">
        <w:tc>
          <w:tcPr>
            <w:tcW w:w="817" w:type="dxa"/>
          </w:tcPr>
          <w:p w:rsidR="0016297F" w:rsidRPr="006748C9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48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6297F" w:rsidRPr="006748C9" w:rsidRDefault="0016297F" w:rsidP="002829F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</w:t>
            </w:r>
            <w:r w:rsidRPr="006748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. Holex Živinice</w:t>
            </w:r>
          </w:p>
        </w:tc>
        <w:tc>
          <w:tcPr>
            <w:tcW w:w="3119" w:type="dxa"/>
          </w:tcPr>
          <w:p w:rsidR="0016297F" w:rsidRPr="006748C9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.600,00</w:t>
            </w:r>
          </w:p>
        </w:tc>
        <w:tc>
          <w:tcPr>
            <w:tcW w:w="2410" w:type="dxa"/>
          </w:tcPr>
          <w:p w:rsidR="0016297F" w:rsidRPr="006748C9" w:rsidRDefault="0016297F" w:rsidP="002829F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  <w:tr w:rsidR="0016297F" w:rsidRPr="0003486E" w:rsidTr="002829F7">
        <w:trPr>
          <w:trHeight w:val="418"/>
        </w:trPr>
        <w:tc>
          <w:tcPr>
            <w:tcW w:w="817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800,00</w:t>
            </w:r>
          </w:p>
        </w:tc>
        <w:tc>
          <w:tcPr>
            <w:tcW w:w="2410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6297F" w:rsidRPr="0003486E" w:rsidTr="002829F7">
        <w:trPr>
          <w:trHeight w:val="355"/>
        </w:trPr>
        <w:tc>
          <w:tcPr>
            <w:tcW w:w="817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Joja-transporti Živinice</w:t>
            </w:r>
          </w:p>
        </w:tc>
        <w:tc>
          <w:tcPr>
            <w:tcW w:w="3119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605,33</w:t>
            </w:r>
          </w:p>
        </w:tc>
        <w:tc>
          <w:tcPr>
            <w:tcW w:w="2410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0</w:t>
            </w:r>
          </w:p>
        </w:tc>
      </w:tr>
      <w:tr w:rsidR="0016297F" w:rsidRPr="0003486E" w:rsidTr="002829F7">
        <w:trPr>
          <w:trHeight w:val="70"/>
        </w:trPr>
        <w:tc>
          <w:tcPr>
            <w:tcW w:w="817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S.E.-Sarajka Živinice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355,60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1</w:t>
            </w:r>
          </w:p>
        </w:tc>
      </w:tr>
      <w:tr w:rsidR="0016297F" w:rsidRPr="0003486E" w:rsidTr="002829F7">
        <w:trPr>
          <w:trHeight w:val="355"/>
        </w:trPr>
        <w:tc>
          <w:tcPr>
            <w:tcW w:w="817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Cestotehnik Tuzla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885,60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5</w:t>
            </w:r>
          </w:p>
        </w:tc>
      </w:tr>
      <w:tr w:rsidR="0016297F" w:rsidRPr="0003486E" w:rsidTr="002829F7">
        <w:trPr>
          <w:trHeight w:val="346"/>
        </w:trPr>
        <w:tc>
          <w:tcPr>
            <w:tcW w:w="817" w:type="dxa"/>
            <w:vAlign w:val="center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o. Rial-šped Doboj Istok d.o.o.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868,28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0</w:t>
            </w:r>
          </w:p>
        </w:tc>
      </w:tr>
      <w:tr w:rsidR="0016297F" w:rsidRPr="0003486E" w:rsidTr="002829F7">
        <w:trPr>
          <w:trHeight w:val="355"/>
        </w:trPr>
        <w:tc>
          <w:tcPr>
            <w:tcW w:w="817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980,57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6</w:t>
            </w:r>
          </w:p>
        </w:tc>
      </w:tr>
      <w:tr w:rsidR="0016297F" w:rsidRPr="0003486E" w:rsidTr="002829F7">
        <w:trPr>
          <w:trHeight w:val="355"/>
        </w:trPr>
        <w:tc>
          <w:tcPr>
            <w:tcW w:w="817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16297F" w:rsidRPr="0003486E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HiH Živinice </w:t>
            </w:r>
          </w:p>
        </w:tc>
        <w:tc>
          <w:tcPr>
            <w:tcW w:w="3119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984,40</w:t>
            </w:r>
          </w:p>
        </w:tc>
        <w:tc>
          <w:tcPr>
            <w:tcW w:w="2410" w:type="dxa"/>
            <w:vAlign w:val="center"/>
          </w:tcPr>
          <w:p w:rsidR="0016297F" w:rsidRDefault="0016297F" w:rsidP="0028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5</w:t>
            </w:r>
          </w:p>
        </w:tc>
      </w:tr>
    </w:tbl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16297F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9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62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145EC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6297F"/>
    <w:rsid w:val="00173A9B"/>
    <w:rsid w:val="00177985"/>
    <w:rsid w:val="001A0FED"/>
    <w:rsid w:val="001A154F"/>
    <w:rsid w:val="001D6318"/>
    <w:rsid w:val="001E2EE1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135B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A5A2A"/>
    <w:rsid w:val="005B22D3"/>
    <w:rsid w:val="005B28CC"/>
    <w:rsid w:val="005D2B50"/>
    <w:rsid w:val="005D2EC4"/>
    <w:rsid w:val="005E5FAA"/>
    <w:rsid w:val="00605AB7"/>
    <w:rsid w:val="00605C06"/>
    <w:rsid w:val="00611A9F"/>
    <w:rsid w:val="00622F6A"/>
    <w:rsid w:val="00661279"/>
    <w:rsid w:val="00675551"/>
    <w:rsid w:val="0069070D"/>
    <w:rsid w:val="006A2DBA"/>
    <w:rsid w:val="006F13A0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7363A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CC6F81"/>
    <w:rsid w:val="00D159F5"/>
    <w:rsid w:val="00D24BA7"/>
    <w:rsid w:val="00D25549"/>
    <w:rsid w:val="00D25C7E"/>
    <w:rsid w:val="00D3237E"/>
    <w:rsid w:val="00D37054"/>
    <w:rsid w:val="00D44550"/>
    <w:rsid w:val="00D85369"/>
    <w:rsid w:val="00D85492"/>
    <w:rsid w:val="00DA4C6D"/>
    <w:rsid w:val="00DA566E"/>
    <w:rsid w:val="00DB7F36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BE52-EBB1-4245-A4A2-2ACF668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11-28T09:37:00Z</cp:lastPrinted>
  <dcterms:created xsi:type="dcterms:W3CDTF">2023-11-28T12:17:00Z</dcterms:created>
  <dcterms:modified xsi:type="dcterms:W3CDTF">2023-11-28T12:36:00Z</dcterms:modified>
</cp:coreProperties>
</file>